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20</w:t>
      </w:r>
      <w:r w:rsidR="005C7851">
        <w:rPr>
          <w:b/>
          <w:sz w:val="28"/>
          <w:szCs w:val="28"/>
        </w:rPr>
        <w:t>2</w:t>
      </w:r>
      <w:r w:rsidR="00ED7550">
        <w:rPr>
          <w:b/>
          <w:sz w:val="28"/>
          <w:szCs w:val="28"/>
        </w:rPr>
        <w:t>2</w:t>
      </w:r>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202</w:t>
      </w:r>
      <w:r w:rsidR="00ED7550">
        <w:rPr>
          <w:b/>
          <w:sz w:val="28"/>
          <w:szCs w:val="28"/>
        </w:rPr>
        <w:t>2</w:t>
      </w:r>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51D56306"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EC6157">
        <w:rPr>
          <w:b/>
          <w:sz w:val="28"/>
          <w:szCs w:val="28"/>
        </w:rPr>
        <w:t>A</w:t>
      </w:r>
      <w:r w:rsidR="00B34D44">
        <w:rPr>
          <w:b/>
          <w:sz w:val="28"/>
          <w:szCs w:val="28"/>
        </w:rPr>
        <w:t>SPHALT</w:t>
      </w:r>
    </w:p>
    <w:p w14:paraId="4C500475" w14:textId="087B446A"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EC6157">
        <w:rPr>
          <w:b/>
          <w:sz w:val="28"/>
          <w:szCs w:val="28"/>
        </w:rPr>
        <w:t>Asphalt</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bottom lin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any and all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i.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destroyed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ar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In accordance with Federal Law and U.S. Department of Agriculture policy, this institution is prohibited from discrimination on the basis of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a) The non-Federal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1) Placing qualified small and minority businesses and women's business enterprises on solicitation lists;</w:t>
      </w:r>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2) Assuring that small and minority businesses, and women's business enterprises are solicited whenever they are potential sources;</w:t>
      </w:r>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3) Dividing total requirements, when economically feasible, into smaller tasks or quantities to permit maximum participation by small and minority businesses, and women's business enterprises;</w:t>
      </w:r>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4) Establishing delivery schedules, where the requirement permits, which encourage participation by small and minority businesses, and women's business enterprises;</w:t>
      </w:r>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i)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2)Requirement.</w:t>
      </w:r>
      <w:r w:rsidR="00C04EC1" w:rsidRPr="00C04EC1">
        <w:rPr>
          <w:szCs w:val="24"/>
          <w:highlight w:val="yellow"/>
        </w:rPr>
        <w:t xml:space="preserve"> . A certification of domestic origin for products which do not have a country of origin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i)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i)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i)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the products bid were</w:t>
      </w:r>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9C21" w14:textId="77777777" w:rsidR="00B90F76" w:rsidRDefault="00B90F76" w:rsidP="00410FE4">
      <w:pPr>
        <w:spacing w:after="0" w:line="240" w:lineRule="auto"/>
      </w:pPr>
      <w:r>
        <w:separator/>
      </w:r>
    </w:p>
  </w:endnote>
  <w:endnote w:type="continuationSeparator" w:id="0">
    <w:p w14:paraId="67535476" w14:textId="77777777" w:rsidR="00B90F76" w:rsidRDefault="00B90F76"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C283" w14:textId="77777777" w:rsidR="00B90F76" w:rsidRDefault="00B90F76" w:rsidP="00410FE4">
      <w:pPr>
        <w:spacing w:after="0" w:line="240" w:lineRule="auto"/>
      </w:pPr>
      <w:r>
        <w:separator/>
      </w:r>
    </w:p>
  </w:footnote>
  <w:footnote w:type="continuationSeparator" w:id="0">
    <w:p w14:paraId="780F36D5" w14:textId="77777777" w:rsidR="00B90F76" w:rsidRDefault="00B90F76"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746168"/>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34D44"/>
    <w:rsid w:val="00B5254E"/>
    <w:rsid w:val="00B90F76"/>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3</cp:revision>
  <cp:lastPrinted>2022-04-27T12:42:00Z</cp:lastPrinted>
  <dcterms:created xsi:type="dcterms:W3CDTF">2022-04-27T14:25:00Z</dcterms:created>
  <dcterms:modified xsi:type="dcterms:W3CDTF">2022-04-27T14:30:00Z</dcterms:modified>
</cp:coreProperties>
</file>